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697DEB3" w:rsidR="004C4F78" w:rsidRPr="00D5559D" w:rsidRDefault="008F0CAC" w:rsidP="00D5559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Ürün, </w:t>
            </w:r>
            <w:proofErr w:type="spellStart"/>
            <w:r>
              <w:rPr>
                <w:rFonts w:ascii="Times" w:hAnsi="Times"/>
                <w:color w:val="000000"/>
              </w:rPr>
              <w:t>z</w:t>
            </w:r>
            <w:r w:rsidR="00D5559D" w:rsidRPr="00EC436A">
              <w:rPr>
                <w:rFonts w:ascii="Times" w:hAnsi="Times"/>
                <w:color w:val="000000"/>
              </w:rPr>
              <w:t>enker</w:t>
            </w:r>
            <w:proofErr w:type="spellEnd"/>
            <w:r w:rsidR="00D5559D" w:rsidRPr="00EC436A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="00D5559D" w:rsidRPr="00EC436A">
              <w:rPr>
                <w:rFonts w:ascii="Times" w:hAnsi="Times"/>
                <w:color w:val="000000"/>
              </w:rPr>
              <w:t>divertikül</w:t>
            </w:r>
            <w:proofErr w:type="spellEnd"/>
            <w:r w:rsidR="00D5559D" w:rsidRPr="00EC436A">
              <w:rPr>
                <w:rFonts w:ascii="Times" w:hAnsi="Times"/>
                <w:color w:val="000000"/>
              </w:rPr>
              <w:t xml:space="preserve"> hastalığının endoskopik tedavisi</w:t>
            </w:r>
            <w:r>
              <w:rPr>
                <w:rFonts w:ascii="Times" w:hAnsi="Times"/>
                <w:color w:val="000000"/>
              </w:rPr>
              <w:t xml:space="preserve">nde kullanılmak amacıyla tasarlanmış </w:t>
            </w:r>
            <w:r w:rsidR="00D5559D" w:rsidRPr="00EC436A">
              <w:rPr>
                <w:rFonts w:ascii="Times" w:hAnsi="Times"/>
                <w:color w:val="000000"/>
              </w:rPr>
              <w:t>olmalıdır</w:t>
            </w:r>
            <w:r>
              <w:rPr>
                <w:rFonts w:ascii="Times" w:hAnsi="Times"/>
                <w:color w:val="000000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19D9F9" w14:textId="77777777" w:rsidR="00193D80" w:rsidRPr="00EC436A" w:rsidRDefault="00193D80" w:rsidP="00193D8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 w:rsidRPr="00EC436A">
              <w:rPr>
                <w:rFonts w:ascii="Times" w:hAnsi="Times"/>
                <w:color w:val="000000"/>
              </w:rPr>
              <w:t>Uzunluğu 30 cm olmalıdır</w:t>
            </w:r>
          </w:p>
          <w:p w14:paraId="11D8E40A" w14:textId="61EBC3DC" w:rsidR="0037255B" w:rsidRPr="00193D80" w:rsidRDefault="00193D80" w:rsidP="00193D8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 w:rsidRPr="00EC436A">
              <w:rPr>
                <w:rFonts w:ascii="Times" w:hAnsi="Times"/>
                <w:color w:val="000000"/>
              </w:rPr>
              <w:t>Dış çapı 22 mm iç çapı 16 m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6FCBCF" w14:textId="77777777" w:rsidR="00D5559D" w:rsidRPr="00EC436A" w:rsidRDefault="00D5559D" w:rsidP="00193D8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proofErr w:type="spellStart"/>
            <w:r w:rsidRPr="00EC436A">
              <w:rPr>
                <w:rFonts w:ascii="Times" w:hAnsi="Times"/>
                <w:color w:val="000000"/>
              </w:rPr>
              <w:t>Over</w:t>
            </w:r>
            <w:proofErr w:type="spellEnd"/>
            <w:r w:rsidRPr="00EC436A">
              <w:rPr>
                <w:rFonts w:ascii="Times" w:hAnsi="Times"/>
                <w:color w:val="000000"/>
              </w:rPr>
              <w:t xml:space="preserve"> tüpün uç kısmı çentikli yapıya sahip olmalıdır.</w:t>
            </w:r>
          </w:p>
          <w:p w14:paraId="27EA8A42" w14:textId="77CB525D" w:rsidR="00D5559D" w:rsidRDefault="00D5559D" w:rsidP="00193D8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 w:rsidRPr="00EC436A">
              <w:rPr>
                <w:rFonts w:ascii="Times" w:hAnsi="Times" w:hint="eastAsia"/>
                <w:color w:val="000000"/>
              </w:rPr>
              <w:t>Ü</w:t>
            </w:r>
            <w:r w:rsidRPr="00EC436A">
              <w:rPr>
                <w:rFonts w:ascii="Times" w:hAnsi="Times"/>
                <w:color w:val="000000"/>
              </w:rPr>
              <w:t xml:space="preserve">zerinde endoskopik </w:t>
            </w:r>
            <w:proofErr w:type="spellStart"/>
            <w:r w:rsidRPr="00EC436A">
              <w:rPr>
                <w:rFonts w:ascii="Times" w:hAnsi="Times"/>
                <w:color w:val="000000"/>
              </w:rPr>
              <w:t>markır</w:t>
            </w:r>
            <w:proofErr w:type="spellEnd"/>
            <w:r w:rsidRPr="00EC436A">
              <w:rPr>
                <w:rFonts w:ascii="Times" w:hAnsi="Times"/>
                <w:color w:val="000000"/>
              </w:rPr>
              <w:t xml:space="preserve"> olmalıdır.</w:t>
            </w:r>
          </w:p>
          <w:p w14:paraId="1B15D1CB" w14:textId="5F50275C" w:rsidR="00984D5E" w:rsidRPr="003C1411" w:rsidRDefault="00193D80" w:rsidP="00193D8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360" w:lineRule="auto"/>
            </w:pPr>
            <w:r w:rsidRPr="00EC436A">
              <w:rPr>
                <w:rFonts w:ascii="Times" w:hAnsi="Times" w:hint="eastAsia"/>
                <w:color w:val="000000"/>
              </w:rPr>
              <w:t>Ü</w:t>
            </w:r>
            <w:r w:rsidRPr="00EC436A">
              <w:rPr>
                <w:rFonts w:ascii="Times" w:hAnsi="Times"/>
                <w:color w:val="000000"/>
              </w:rPr>
              <w:t xml:space="preserve">nitede </w:t>
            </w:r>
            <w:r>
              <w:rPr>
                <w:rFonts w:ascii="Times" w:hAnsi="Times"/>
                <w:color w:val="000000"/>
              </w:rPr>
              <w:t xml:space="preserve">bulunan </w:t>
            </w:r>
            <w:r w:rsidRPr="00EC436A">
              <w:rPr>
                <w:rFonts w:ascii="Times" w:hAnsi="Times"/>
                <w:color w:val="000000"/>
              </w:rPr>
              <w:t>endoskoplara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F92FE3" w14:textId="405C2D55" w:rsidR="003C1411" w:rsidRPr="00EC323A" w:rsidRDefault="00525195" w:rsidP="00193D8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4729E0"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3C1411" w:rsidRPr="00EC323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3529" w14:textId="4A43409D" w:rsidR="00195FEB" w:rsidRPr="008F0CAC" w:rsidRDefault="00F43995" w:rsidP="008F0CA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3C141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3C1411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4C61" w14:textId="77777777" w:rsidR="00627F84" w:rsidRDefault="00627F84" w:rsidP="00B2517C">
      <w:pPr>
        <w:spacing w:after="0" w:line="240" w:lineRule="auto"/>
      </w:pPr>
      <w:r>
        <w:separator/>
      </w:r>
    </w:p>
  </w:endnote>
  <w:endnote w:type="continuationSeparator" w:id="0">
    <w:p w14:paraId="46008FDF" w14:textId="77777777" w:rsidR="00627F84" w:rsidRDefault="00627F8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E8E3" w14:textId="77777777" w:rsidR="00627F84" w:rsidRDefault="00627F84" w:rsidP="00B2517C">
      <w:pPr>
        <w:spacing w:after="0" w:line="240" w:lineRule="auto"/>
      </w:pPr>
      <w:r>
        <w:separator/>
      </w:r>
    </w:p>
  </w:footnote>
  <w:footnote w:type="continuationSeparator" w:id="0">
    <w:p w14:paraId="182ABACD" w14:textId="77777777" w:rsidR="00627F84" w:rsidRDefault="00627F8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2F11" w14:textId="77777777" w:rsidR="00D5559D" w:rsidRPr="008F0CAC" w:rsidRDefault="00D5559D" w:rsidP="00D5559D">
    <w:pPr>
      <w:pStyle w:val="NormalWeb"/>
      <w:shd w:val="clear" w:color="auto" w:fill="FFFFFF"/>
      <w:spacing w:before="120" w:beforeAutospacing="0" w:after="120" w:afterAutospacing="0" w:line="360" w:lineRule="auto"/>
      <w:rPr>
        <w:rFonts w:ascii="Times" w:hAnsi="Times"/>
        <w:b/>
        <w:color w:val="000000"/>
      </w:rPr>
    </w:pPr>
    <w:r w:rsidRPr="008F0CAC">
      <w:rPr>
        <w:rFonts w:ascii="Times" w:hAnsi="Times"/>
        <w:b/>
        <w:color w:val="000000"/>
      </w:rPr>
      <w:t>SMT1838 OVER TÜP, ZENKER DİVERTİKÜLÜ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33"/>
    <w:multiLevelType w:val="hybridMultilevel"/>
    <w:tmpl w:val="82BAB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34D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C08"/>
    <w:multiLevelType w:val="hybridMultilevel"/>
    <w:tmpl w:val="770C79B6"/>
    <w:lvl w:ilvl="0" w:tplc="D50C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90865">
    <w:abstractNumId w:val="2"/>
  </w:num>
  <w:num w:numId="2" w16cid:durableId="1209688143">
    <w:abstractNumId w:val="16"/>
  </w:num>
  <w:num w:numId="3" w16cid:durableId="323625533">
    <w:abstractNumId w:val="4"/>
  </w:num>
  <w:num w:numId="4" w16cid:durableId="1521626539">
    <w:abstractNumId w:val="7"/>
  </w:num>
  <w:num w:numId="5" w16cid:durableId="320694747">
    <w:abstractNumId w:val="12"/>
  </w:num>
  <w:num w:numId="6" w16cid:durableId="2056344064">
    <w:abstractNumId w:val="15"/>
  </w:num>
  <w:num w:numId="7" w16cid:durableId="847213302">
    <w:abstractNumId w:val="17"/>
  </w:num>
  <w:num w:numId="8" w16cid:durableId="1493175959">
    <w:abstractNumId w:val="5"/>
  </w:num>
  <w:num w:numId="9" w16cid:durableId="1716544816">
    <w:abstractNumId w:val="14"/>
  </w:num>
  <w:num w:numId="10" w16cid:durableId="723065348">
    <w:abstractNumId w:val="6"/>
  </w:num>
  <w:num w:numId="11" w16cid:durableId="483162099">
    <w:abstractNumId w:val="9"/>
  </w:num>
  <w:num w:numId="12" w16cid:durableId="247009546">
    <w:abstractNumId w:val="10"/>
  </w:num>
  <w:num w:numId="13" w16cid:durableId="229537142">
    <w:abstractNumId w:val="13"/>
  </w:num>
  <w:num w:numId="14" w16cid:durableId="1235969153">
    <w:abstractNumId w:val="1"/>
  </w:num>
  <w:num w:numId="15" w16cid:durableId="444229099">
    <w:abstractNumId w:val="8"/>
  </w:num>
  <w:num w:numId="16" w16cid:durableId="393352039">
    <w:abstractNumId w:val="11"/>
  </w:num>
  <w:num w:numId="17" w16cid:durableId="2132478477">
    <w:abstractNumId w:val="0"/>
  </w:num>
  <w:num w:numId="18" w16cid:durableId="71331506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47501"/>
    <w:rsid w:val="0018379F"/>
    <w:rsid w:val="00193D80"/>
    <w:rsid w:val="00194192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7255B"/>
    <w:rsid w:val="00391B24"/>
    <w:rsid w:val="003B5583"/>
    <w:rsid w:val="003C1411"/>
    <w:rsid w:val="003E2625"/>
    <w:rsid w:val="003E3B0E"/>
    <w:rsid w:val="00400917"/>
    <w:rsid w:val="004244DA"/>
    <w:rsid w:val="00445ABB"/>
    <w:rsid w:val="004729E0"/>
    <w:rsid w:val="00490927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27F84"/>
    <w:rsid w:val="00640305"/>
    <w:rsid w:val="00696F04"/>
    <w:rsid w:val="006A75DF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8F0CAC"/>
    <w:rsid w:val="008F44B5"/>
    <w:rsid w:val="00904E2A"/>
    <w:rsid w:val="00936492"/>
    <w:rsid w:val="0094557E"/>
    <w:rsid w:val="00967B6D"/>
    <w:rsid w:val="009715AF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AF5D21"/>
    <w:rsid w:val="00B10A87"/>
    <w:rsid w:val="00B10D45"/>
    <w:rsid w:val="00B21AC6"/>
    <w:rsid w:val="00B2517C"/>
    <w:rsid w:val="00B32FE5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CE7E27"/>
    <w:rsid w:val="00D21078"/>
    <w:rsid w:val="00D5559D"/>
    <w:rsid w:val="00D74A0D"/>
    <w:rsid w:val="00DE3550"/>
    <w:rsid w:val="00DE3FAB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0A56-39C1-414F-9F71-23F86B5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15:00Z</dcterms:created>
  <dcterms:modified xsi:type="dcterms:W3CDTF">2022-06-27T11:15:00Z</dcterms:modified>
</cp:coreProperties>
</file>